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905D" w14:textId="77777777" w:rsidR="009F4A0D" w:rsidRDefault="009F4A0D" w:rsidP="009F4A0D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  <w:lang w:val="en-ZA" w:eastAsia="en-ZA"/>
        </w:rPr>
        <w:drawing>
          <wp:inline distT="0" distB="0" distL="0" distR="0" wp14:anchorId="550EB65A" wp14:editId="307690DC">
            <wp:extent cx="1633855" cy="14084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705C4" w14:textId="77777777" w:rsidR="009F4A0D" w:rsidRPr="00FE0300" w:rsidRDefault="009F4A0D" w:rsidP="009F4A0D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</w:p>
    <w:p w14:paraId="7FD52311" w14:textId="77777777" w:rsidR="009F4A0D" w:rsidRPr="00FE0300" w:rsidRDefault="009F4A0D" w:rsidP="009F4A0D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sz w:val="28"/>
          <w:szCs w:val="28"/>
        </w:rPr>
        <w:t>IN THE HIGH COURT OF SOUTH AFRICA; GAUTENG LOCAL DIVISION; JOHANNESBURG</w:t>
      </w:r>
    </w:p>
    <w:p w14:paraId="2EAF2E8D" w14:textId="77777777" w:rsidR="009F4A0D" w:rsidRPr="00FE0300" w:rsidRDefault="009F4A0D" w:rsidP="009F4A0D">
      <w:pPr>
        <w:spacing w:line="256" w:lineRule="auto"/>
        <w:jc w:val="center"/>
        <w:rPr>
          <w:rFonts w:ascii="Arial Rounded MT Bold" w:hAnsi="Arial Rounded MT Bold" w:cs="Arial"/>
          <w:sz w:val="28"/>
          <w:szCs w:val="28"/>
        </w:rPr>
      </w:pPr>
      <w:r w:rsidRPr="00FE0300">
        <w:rPr>
          <w:rFonts w:ascii="Arial Rounded MT Bold" w:hAnsi="Arial Rounded MT Bold" w:cs="Arial"/>
          <w:sz w:val="28"/>
          <w:szCs w:val="28"/>
        </w:rPr>
        <w:t>REGISTRAR’S OFFICE, PRIVATE BAG X7, JOHANNESBURG, C/O PRICHARD AND VON BRANDIS STREETS, JOHANNESBURG</w:t>
      </w:r>
    </w:p>
    <w:p w14:paraId="119995F1" w14:textId="77777777" w:rsidR="000E151F" w:rsidRPr="000E151F" w:rsidRDefault="000E151F" w:rsidP="000E151F">
      <w:pPr>
        <w:pBdr>
          <w:bottom w:val="single" w:sz="12" w:space="1" w:color="auto"/>
        </w:pBdr>
        <w:spacing w:line="256" w:lineRule="auto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EMAIL:</w:t>
      </w:r>
      <w:hyperlink r:id="rId7" w:history="1">
        <w:r w:rsidRPr="000E151F">
          <w:rPr>
            <w:rFonts w:ascii="Arial Rounded MT Bold" w:hAnsi="Arial Rounded MT Bold" w:cs="Arial"/>
            <w:color w:val="0563C1" w:themeColor="hyperlink"/>
            <w:sz w:val="28"/>
            <w:szCs w:val="28"/>
            <w:u w:val="single"/>
          </w:rPr>
          <w:t>JHBMotionenquiries@judiciary.org.za</w:t>
        </w:r>
      </w:hyperlink>
      <w:r w:rsidRPr="000E151F">
        <w:rPr>
          <w:rFonts w:ascii="Arial Rounded MT Bold" w:hAnsi="Arial Rounded MT Bold" w:cs="Arial"/>
          <w:color w:val="0563C1" w:themeColor="hyperlink"/>
          <w:sz w:val="28"/>
          <w:szCs w:val="28"/>
          <w:u w:val="single"/>
        </w:rPr>
        <w:t xml:space="preserve"> </w:t>
      </w:r>
    </w:p>
    <w:tbl>
      <w:tblPr>
        <w:tblStyle w:val="TableGrid2"/>
        <w:tblW w:w="12955" w:type="dxa"/>
        <w:tblLook w:val="04A0" w:firstRow="1" w:lastRow="0" w:firstColumn="1" w:lastColumn="0" w:noHBand="0" w:noVBand="1"/>
      </w:tblPr>
      <w:tblGrid>
        <w:gridCol w:w="4045"/>
        <w:gridCol w:w="8910"/>
      </w:tblGrid>
      <w:tr w:rsidR="009F4A0D" w:rsidRPr="00160484" w14:paraId="46C8C783" w14:textId="77777777" w:rsidTr="00115D1A">
        <w:tc>
          <w:tcPr>
            <w:tcW w:w="4045" w:type="dxa"/>
          </w:tcPr>
          <w:p w14:paraId="4C19F34D" w14:textId="77777777" w:rsidR="009F4A0D" w:rsidRPr="00160484" w:rsidRDefault="009F4A0D" w:rsidP="002D3F38">
            <w:pPr>
              <w:spacing w:after="160" w:line="259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mily C</w:t>
            </w:r>
            <w:r w:rsidRPr="00160484">
              <w:rPr>
                <w:rFonts w:ascii="Arial Narrow" w:hAnsi="Arial Narrow"/>
                <w:b/>
              </w:rPr>
              <w:t>ourt Roll</w:t>
            </w:r>
            <w:r w:rsidR="00190CE8">
              <w:rPr>
                <w:rFonts w:ascii="Arial Narrow" w:hAnsi="Arial Narrow"/>
                <w:b/>
              </w:rPr>
              <w:t>-</w:t>
            </w:r>
            <w:r w:rsidR="008C11A5">
              <w:rPr>
                <w:rFonts w:ascii="Arial Narrow" w:hAnsi="Arial Narrow"/>
                <w:b/>
              </w:rPr>
              <w:t>Uno</w:t>
            </w:r>
            <w:r w:rsidR="00D4782B">
              <w:rPr>
                <w:rFonts w:ascii="Arial Narrow" w:hAnsi="Arial Narrow"/>
                <w:b/>
              </w:rPr>
              <w:t>pposed</w:t>
            </w:r>
          </w:p>
        </w:tc>
        <w:tc>
          <w:tcPr>
            <w:tcW w:w="8910" w:type="dxa"/>
          </w:tcPr>
          <w:p w14:paraId="1A97A605" w14:textId="77777777" w:rsidR="009F4A0D" w:rsidRPr="00160484" w:rsidRDefault="00704E98" w:rsidP="005761FF">
            <w:pPr>
              <w:spacing w:after="160" w:line="259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Pr="00704E98">
              <w:rPr>
                <w:rFonts w:ascii="Arial Narrow" w:hAnsi="Arial Narrow"/>
                <w:b/>
                <w:vertAlign w:val="superscript"/>
              </w:rPr>
              <w:t>TH</w:t>
            </w:r>
            <w:r w:rsidR="0080105B">
              <w:rPr>
                <w:rFonts w:ascii="Arial Narrow" w:hAnsi="Arial Narrow"/>
                <w:b/>
              </w:rPr>
              <w:t xml:space="preserve"> JUNE</w:t>
            </w:r>
            <w:r w:rsidR="00CE7A07">
              <w:rPr>
                <w:rFonts w:ascii="Arial Narrow" w:hAnsi="Arial Narrow"/>
                <w:b/>
              </w:rPr>
              <w:t xml:space="preserve"> 2024</w:t>
            </w:r>
          </w:p>
        </w:tc>
      </w:tr>
      <w:tr w:rsidR="009F4A0D" w:rsidRPr="00160484" w14:paraId="75AA9AE4" w14:textId="77777777" w:rsidTr="00115D1A">
        <w:tc>
          <w:tcPr>
            <w:tcW w:w="4045" w:type="dxa"/>
          </w:tcPr>
          <w:p w14:paraId="1F9AC130" w14:textId="77777777" w:rsidR="009F4A0D" w:rsidRPr="00160484" w:rsidRDefault="009F4A0D" w:rsidP="00115D1A">
            <w:pPr>
              <w:spacing w:after="160" w:line="259" w:lineRule="auto"/>
              <w:rPr>
                <w:rFonts w:ascii="Arial Narrow" w:hAnsi="Arial Narrow"/>
                <w:b/>
              </w:rPr>
            </w:pPr>
            <w:r w:rsidRPr="00160484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8910" w:type="dxa"/>
          </w:tcPr>
          <w:p w14:paraId="0EF204B0" w14:textId="77777777" w:rsidR="00A26D6C" w:rsidRPr="00160484" w:rsidRDefault="00704E98" w:rsidP="0080105B">
            <w:pPr>
              <w:spacing w:after="160" w:line="259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Pr="00704E98">
              <w:rPr>
                <w:rFonts w:ascii="Arial Narrow" w:hAnsi="Arial Narrow"/>
                <w:b/>
                <w:vertAlign w:val="superscript"/>
              </w:rPr>
              <w:t>TH</w:t>
            </w:r>
            <w:r w:rsidR="0080105B">
              <w:rPr>
                <w:rFonts w:ascii="Arial Narrow" w:hAnsi="Arial Narrow"/>
                <w:b/>
              </w:rPr>
              <w:t xml:space="preserve"> JUNE </w:t>
            </w:r>
            <w:r w:rsidR="006A3908">
              <w:rPr>
                <w:rFonts w:ascii="Arial Narrow" w:hAnsi="Arial Narrow"/>
                <w:b/>
              </w:rPr>
              <w:t xml:space="preserve">2024 TO </w:t>
            </w:r>
            <w:r>
              <w:rPr>
                <w:rFonts w:ascii="Arial Narrow" w:hAnsi="Arial Narrow"/>
                <w:b/>
              </w:rPr>
              <w:t>14</w:t>
            </w:r>
            <w:r w:rsidR="0080105B" w:rsidRPr="0080105B">
              <w:rPr>
                <w:rFonts w:ascii="Arial Narrow" w:hAnsi="Arial Narrow"/>
                <w:b/>
                <w:vertAlign w:val="superscript"/>
              </w:rPr>
              <w:t>TH</w:t>
            </w:r>
            <w:r w:rsidR="0080105B">
              <w:rPr>
                <w:rFonts w:ascii="Arial Narrow" w:hAnsi="Arial Narrow"/>
                <w:b/>
              </w:rPr>
              <w:t xml:space="preserve"> JUNE</w:t>
            </w:r>
            <w:r w:rsidR="00114B89">
              <w:rPr>
                <w:rFonts w:ascii="Arial Narrow" w:hAnsi="Arial Narrow"/>
                <w:b/>
              </w:rPr>
              <w:t xml:space="preserve"> 2024 </w:t>
            </w:r>
          </w:p>
        </w:tc>
      </w:tr>
      <w:tr w:rsidR="009F4A0D" w:rsidRPr="00160484" w14:paraId="4A31E521" w14:textId="77777777" w:rsidTr="00115D1A">
        <w:tc>
          <w:tcPr>
            <w:tcW w:w="4045" w:type="dxa"/>
          </w:tcPr>
          <w:p w14:paraId="2D051D8E" w14:textId="77777777" w:rsidR="009F4A0D" w:rsidRPr="00160484" w:rsidRDefault="009F4A0D" w:rsidP="00115D1A">
            <w:pPr>
              <w:spacing w:after="160" w:line="259" w:lineRule="auto"/>
              <w:rPr>
                <w:rFonts w:ascii="Arial Narrow" w:hAnsi="Arial Narrow"/>
                <w:b/>
              </w:rPr>
            </w:pPr>
            <w:r w:rsidRPr="00160484">
              <w:rPr>
                <w:rFonts w:ascii="Arial Narrow" w:hAnsi="Arial Narrow"/>
                <w:b/>
              </w:rPr>
              <w:t>FIRST COURT</w:t>
            </w:r>
          </w:p>
        </w:tc>
        <w:tc>
          <w:tcPr>
            <w:tcW w:w="8910" w:type="dxa"/>
          </w:tcPr>
          <w:p w14:paraId="384BACD3" w14:textId="77777777" w:rsidR="009F4A0D" w:rsidRPr="00160484" w:rsidRDefault="009F4A0D" w:rsidP="00115D1A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</w:tr>
      <w:tr w:rsidR="0079751F" w:rsidRPr="00160484" w14:paraId="17E7387F" w14:textId="77777777" w:rsidTr="00115D1A">
        <w:tc>
          <w:tcPr>
            <w:tcW w:w="4045" w:type="dxa"/>
          </w:tcPr>
          <w:p w14:paraId="773011F4" w14:textId="77777777" w:rsidR="0079751F" w:rsidRPr="00160484" w:rsidRDefault="0079751F" w:rsidP="0079751F">
            <w:pPr>
              <w:spacing w:after="160" w:line="259" w:lineRule="auto"/>
              <w:rPr>
                <w:rFonts w:ascii="Arial Narrow" w:hAnsi="Arial Narrow"/>
                <w:b/>
              </w:rPr>
            </w:pPr>
            <w:r w:rsidRPr="00160484">
              <w:rPr>
                <w:rFonts w:ascii="Arial Narrow" w:hAnsi="Arial Narrow"/>
                <w:b/>
              </w:rPr>
              <w:t>BEFORE THE HONOURABLE JUDGE</w:t>
            </w:r>
          </w:p>
        </w:tc>
        <w:tc>
          <w:tcPr>
            <w:tcW w:w="8910" w:type="dxa"/>
          </w:tcPr>
          <w:p w14:paraId="0A2DBE39" w14:textId="6C14EBC6" w:rsidR="0079751F" w:rsidRPr="00160484" w:rsidRDefault="0079751F" w:rsidP="0079751F">
            <w:pPr>
              <w:spacing w:after="160" w:line="259" w:lineRule="auto"/>
              <w:rPr>
                <w:rFonts w:ascii="Arial Narrow" w:hAnsi="Arial Narrow"/>
                <w:b/>
              </w:rPr>
            </w:pPr>
            <w:r w:rsidRPr="00CD73C6">
              <w:rPr>
                <w:rFonts w:ascii="Arial Narrow" w:hAnsi="Arial Narrow"/>
                <w:b/>
              </w:rPr>
              <w:t>FRANCK AJ (Ms)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B91DB6" w:rsidRPr="00B91DB6">
              <w:rPr>
                <w:rFonts w:ascii="Arial Narrow" w:hAnsi="Arial Narrow"/>
                <w:b/>
              </w:rPr>
              <w:t>AND Von LUDWIG AJ</w:t>
            </w:r>
            <w:bookmarkStart w:id="0" w:name="_GoBack"/>
            <w:bookmarkEnd w:id="0"/>
          </w:p>
        </w:tc>
      </w:tr>
      <w:tr w:rsidR="0079751F" w:rsidRPr="00160484" w14:paraId="5F3268E3" w14:textId="77777777" w:rsidTr="00115D1A">
        <w:tc>
          <w:tcPr>
            <w:tcW w:w="4045" w:type="dxa"/>
          </w:tcPr>
          <w:p w14:paraId="1C6F24EC" w14:textId="77777777" w:rsidR="0079751F" w:rsidRPr="00160484" w:rsidRDefault="0079751F" w:rsidP="0079751F">
            <w:pPr>
              <w:spacing w:after="160" w:line="259" w:lineRule="auto"/>
              <w:rPr>
                <w:rFonts w:ascii="Arial Narrow" w:hAnsi="Arial Narrow"/>
                <w:b/>
              </w:rPr>
            </w:pPr>
            <w:r w:rsidRPr="00160484">
              <w:rPr>
                <w:rFonts w:ascii="Arial Narrow" w:hAnsi="Arial Narrow"/>
                <w:b/>
              </w:rPr>
              <w:t xml:space="preserve">JUDGE’S SECRETARY </w:t>
            </w:r>
          </w:p>
        </w:tc>
        <w:tc>
          <w:tcPr>
            <w:tcW w:w="8910" w:type="dxa"/>
          </w:tcPr>
          <w:p w14:paraId="6EE841D5" w14:textId="3FD5D057" w:rsidR="0079751F" w:rsidRPr="00BF3919" w:rsidRDefault="00B91DB6" w:rsidP="0079751F">
            <w:pPr>
              <w:spacing w:after="160" w:line="259" w:lineRule="auto"/>
              <w:rPr>
                <w:rFonts w:ascii="Arial Narrow" w:hAnsi="Arial Narrow"/>
                <w:b/>
                <w:sz w:val="24"/>
                <w:szCs w:val="24"/>
              </w:rPr>
            </w:pPr>
            <w:hyperlink r:id="rId8" w:history="1">
              <w:r w:rsidR="0079751F" w:rsidRPr="00C426AA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NMvula@judiciary.org.za</w:t>
              </w:r>
            </w:hyperlink>
            <w:r w:rsidR="0079751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</w:tbl>
    <w:p w14:paraId="2BEEA482" w14:textId="77777777" w:rsidR="009F4A0D" w:rsidRDefault="009F4A0D" w:rsidP="009F4A0D">
      <w:pPr>
        <w:spacing w:line="256" w:lineRule="auto"/>
        <w:rPr>
          <w:rFonts w:ascii="Arial Rounded MT Bold" w:hAnsi="Arial Rounded MT Bold" w:cs="Arial"/>
          <w:sz w:val="28"/>
          <w:szCs w:val="28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85"/>
        <w:gridCol w:w="4680"/>
        <w:gridCol w:w="1440"/>
        <w:gridCol w:w="3663"/>
        <w:gridCol w:w="2187"/>
      </w:tblGrid>
      <w:tr w:rsidR="00C206F5" w14:paraId="3BFE8505" w14:textId="77777777" w:rsidTr="00C206F5">
        <w:trPr>
          <w:trHeight w:val="564"/>
        </w:trPr>
        <w:tc>
          <w:tcPr>
            <w:tcW w:w="985" w:type="dxa"/>
          </w:tcPr>
          <w:p w14:paraId="7D29D31C" w14:textId="77777777" w:rsidR="00C206F5" w:rsidRPr="006D50C5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4894C8BD" w14:textId="77777777" w:rsidR="00C206F5" w:rsidRDefault="00C206F5" w:rsidP="00C206F5">
            <w:r>
              <w:t>BATE, DAVID JOHN and BATE, JOANNE KATHLEEN</w:t>
            </w:r>
          </w:p>
          <w:p w14:paraId="0EE5E656" w14:textId="77777777" w:rsidR="00C206F5" w:rsidRPr="00A75FE1" w:rsidRDefault="00C206F5" w:rsidP="00C206F5"/>
        </w:tc>
        <w:tc>
          <w:tcPr>
            <w:tcW w:w="1440" w:type="dxa"/>
          </w:tcPr>
          <w:p w14:paraId="24C22565" w14:textId="77777777" w:rsidR="00C206F5" w:rsidRPr="00A75FE1" w:rsidRDefault="00C206F5" w:rsidP="00C206F5">
            <w:r>
              <w:t>2021/5111</w:t>
            </w:r>
          </w:p>
        </w:tc>
        <w:tc>
          <w:tcPr>
            <w:tcW w:w="3663" w:type="dxa"/>
          </w:tcPr>
          <w:p w14:paraId="4721575A" w14:textId="77777777" w:rsidR="00C206F5" w:rsidRPr="00A75FE1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6520F25B" w14:textId="0BDF4428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6F2D235C" w14:textId="77777777" w:rsidTr="00C206F5">
        <w:trPr>
          <w:trHeight w:val="564"/>
        </w:trPr>
        <w:tc>
          <w:tcPr>
            <w:tcW w:w="985" w:type="dxa"/>
          </w:tcPr>
          <w:p w14:paraId="2E41E33D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30B76D82" w14:textId="77777777" w:rsidR="00C206F5" w:rsidRDefault="00C206F5" w:rsidP="00C206F5">
            <w:r>
              <w:t>MOTSISI NOMASONTO AGGINETH</w:t>
            </w:r>
          </w:p>
          <w:p w14:paraId="07F0DF9C" w14:textId="77777777" w:rsidR="00C206F5" w:rsidRPr="00A75FE1" w:rsidRDefault="00C206F5" w:rsidP="00C206F5"/>
        </w:tc>
        <w:tc>
          <w:tcPr>
            <w:tcW w:w="1440" w:type="dxa"/>
          </w:tcPr>
          <w:p w14:paraId="3EBF0CCF" w14:textId="77777777" w:rsidR="00C206F5" w:rsidRPr="00A75FE1" w:rsidRDefault="00C206F5" w:rsidP="00C206F5">
            <w:r w:rsidRPr="00906870">
              <w:t>53085/21</w:t>
            </w:r>
          </w:p>
        </w:tc>
        <w:tc>
          <w:tcPr>
            <w:tcW w:w="3663" w:type="dxa"/>
          </w:tcPr>
          <w:p w14:paraId="425B3053" w14:textId="77777777" w:rsidR="00C206F5" w:rsidRPr="00A75FE1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3F59B2CC" w14:textId="1D5F0E66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0B45237C" w14:textId="77777777" w:rsidTr="00C206F5">
        <w:trPr>
          <w:trHeight w:val="564"/>
        </w:trPr>
        <w:tc>
          <w:tcPr>
            <w:tcW w:w="985" w:type="dxa"/>
          </w:tcPr>
          <w:p w14:paraId="31B265CD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23F83A2C" w14:textId="77777777" w:rsidR="00C206F5" w:rsidRDefault="00C206F5" w:rsidP="00C206F5">
            <w:r>
              <w:t>CLAIR BROODRYK versus CHRIS BROODRYK</w:t>
            </w:r>
          </w:p>
          <w:p w14:paraId="04DC7584" w14:textId="77777777" w:rsidR="00C206F5" w:rsidRDefault="00C206F5" w:rsidP="00C206F5"/>
        </w:tc>
        <w:tc>
          <w:tcPr>
            <w:tcW w:w="1440" w:type="dxa"/>
          </w:tcPr>
          <w:p w14:paraId="18950007" w14:textId="77777777" w:rsidR="00C206F5" w:rsidRPr="00130BBD" w:rsidRDefault="00C206F5" w:rsidP="00C206F5">
            <w:r>
              <w:t>21/7796</w:t>
            </w:r>
          </w:p>
        </w:tc>
        <w:tc>
          <w:tcPr>
            <w:tcW w:w="3663" w:type="dxa"/>
          </w:tcPr>
          <w:p w14:paraId="272ED36D" w14:textId="77777777" w:rsidR="00C206F5" w:rsidRPr="00130BBD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4A71CFFE" w14:textId="4B0D78AE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0DC7E914" w14:textId="77777777" w:rsidTr="00C206F5">
        <w:trPr>
          <w:trHeight w:val="564"/>
        </w:trPr>
        <w:tc>
          <w:tcPr>
            <w:tcW w:w="985" w:type="dxa"/>
          </w:tcPr>
          <w:p w14:paraId="766F0836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1C9AFA5A" w14:textId="77777777" w:rsidR="00C206F5" w:rsidRDefault="00C206F5" w:rsidP="00C206F5">
            <w:r>
              <w:t>MURRAY CECILIA VS MURRAY CLIFFORD</w:t>
            </w:r>
          </w:p>
        </w:tc>
        <w:tc>
          <w:tcPr>
            <w:tcW w:w="1440" w:type="dxa"/>
          </w:tcPr>
          <w:p w14:paraId="0083168E" w14:textId="77777777" w:rsidR="00C206F5" w:rsidRDefault="00C206F5" w:rsidP="00C206F5">
            <w:r w:rsidRPr="008047B0">
              <w:t>29667/2021</w:t>
            </w:r>
          </w:p>
        </w:tc>
        <w:tc>
          <w:tcPr>
            <w:tcW w:w="3663" w:type="dxa"/>
          </w:tcPr>
          <w:p w14:paraId="4005007B" w14:textId="77777777" w:rsidR="00C206F5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1AF03FAF" w14:textId="287A7F27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65349D1A" w14:textId="77777777" w:rsidTr="00C206F5">
        <w:trPr>
          <w:trHeight w:val="564"/>
        </w:trPr>
        <w:tc>
          <w:tcPr>
            <w:tcW w:w="985" w:type="dxa"/>
          </w:tcPr>
          <w:p w14:paraId="49456933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06E1A791" w14:textId="77777777" w:rsidR="00C206F5" w:rsidRDefault="00C206F5" w:rsidP="00C206F5">
            <w:r>
              <w:t>TSHOLOFELO VALERIA MPHELA vs STANELY MPHELA</w:t>
            </w:r>
          </w:p>
        </w:tc>
        <w:tc>
          <w:tcPr>
            <w:tcW w:w="1440" w:type="dxa"/>
          </w:tcPr>
          <w:p w14:paraId="19E61795" w14:textId="77777777" w:rsidR="00C206F5" w:rsidRPr="008047B0" w:rsidRDefault="00C206F5" w:rsidP="00C206F5">
            <w:r w:rsidRPr="007D7C2C">
              <w:t>2019/13549</w:t>
            </w:r>
          </w:p>
        </w:tc>
        <w:tc>
          <w:tcPr>
            <w:tcW w:w="3663" w:type="dxa"/>
          </w:tcPr>
          <w:p w14:paraId="2B23618F" w14:textId="77777777" w:rsidR="00C206F5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076267CB" w14:textId="2D65DFBB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7ED553B3" w14:textId="77777777" w:rsidTr="00C206F5">
        <w:trPr>
          <w:trHeight w:val="564"/>
        </w:trPr>
        <w:tc>
          <w:tcPr>
            <w:tcW w:w="985" w:type="dxa"/>
          </w:tcPr>
          <w:p w14:paraId="2E7BDDCA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60F86513" w14:textId="77777777" w:rsidR="00C206F5" w:rsidRDefault="00C206F5" w:rsidP="00C206F5">
            <w:r>
              <w:t>NATASHA VERMAAK v WOUTER VERMAAK</w:t>
            </w:r>
          </w:p>
          <w:p w14:paraId="344A69D0" w14:textId="77777777" w:rsidR="00C206F5" w:rsidRPr="00514F0E" w:rsidRDefault="00C206F5" w:rsidP="00C206F5">
            <w:r>
              <w:tab/>
            </w:r>
          </w:p>
        </w:tc>
        <w:tc>
          <w:tcPr>
            <w:tcW w:w="1440" w:type="dxa"/>
          </w:tcPr>
          <w:p w14:paraId="25CA1739" w14:textId="77777777" w:rsidR="00C206F5" w:rsidRPr="00514F0E" w:rsidRDefault="00C206F5" w:rsidP="00C206F5">
            <w:r>
              <w:t>32523/2016</w:t>
            </w:r>
          </w:p>
        </w:tc>
        <w:tc>
          <w:tcPr>
            <w:tcW w:w="3663" w:type="dxa"/>
          </w:tcPr>
          <w:p w14:paraId="54E9A432" w14:textId="77777777" w:rsidR="00C206F5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224CFEBD" w14:textId="44D6A1F3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2603B56B" w14:textId="77777777" w:rsidTr="00C206F5">
        <w:trPr>
          <w:trHeight w:val="564"/>
        </w:trPr>
        <w:tc>
          <w:tcPr>
            <w:tcW w:w="985" w:type="dxa"/>
          </w:tcPr>
          <w:p w14:paraId="58F8FF53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6367F262" w14:textId="77777777" w:rsidR="00C206F5" w:rsidRDefault="00C206F5" w:rsidP="00C206F5">
            <w:r>
              <w:t>MUDAU J.D VS MUDAU I.T</w:t>
            </w:r>
          </w:p>
          <w:p w14:paraId="25CA94A3" w14:textId="77777777" w:rsidR="00C206F5" w:rsidRDefault="00C206F5" w:rsidP="00C206F5">
            <w:r>
              <w:tab/>
            </w:r>
          </w:p>
        </w:tc>
        <w:tc>
          <w:tcPr>
            <w:tcW w:w="1440" w:type="dxa"/>
          </w:tcPr>
          <w:p w14:paraId="67B4EE6E" w14:textId="77777777" w:rsidR="00C206F5" w:rsidRDefault="00C206F5" w:rsidP="00C206F5">
            <w:r>
              <w:t>14224/21</w:t>
            </w:r>
          </w:p>
        </w:tc>
        <w:tc>
          <w:tcPr>
            <w:tcW w:w="3663" w:type="dxa"/>
          </w:tcPr>
          <w:p w14:paraId="232BDB2A" w14:textId="77777777" w:rsidR="00C206F5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64838EA1" w14:textId="6A09493E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3033ECFB" w14:textId="77777777" w:rsidTr="00C206F5">
        <w:trPr>
          <w:trHeight w:val="564"/>
        </w:trPr>
        <w:tc>
          <w:tcPr>
            <w:tcW w:w="985" w:type="dxa"/>
          </w:tcPr>
          <w:p w14:paraId="7753982B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5D01A2B4" w14:textId="77777777" w:rsidR="00C206F5" w:rsidRDefault="00C206F5" w:rsidP="00C206F5">
            <w:r>
              <w:t>JANSE VAN VUUREN LC VS JANSE VAN VUUREN GC</w:t>
            </w:r>
            <w:r>
              <w:tab/>
            </w:r>
          </w:p>
        </w:tc>
        <w:tc>
          <w:tcPr>
            <w:tcW w:w="1440" w:type="dxa"/>
          </w:tcPr>
          <w:p w14:paraId="22CBC19D" w14:textId="77777777" w:rsidR="00C206F5" w:rsidRDefault="00C206F5" w:rsidP="00C206F5">
            <w:r>
              <w:t>2016/10494</w:t>
            </w:r>
          </w:p>
        </w:tc>
        <w:tc>
          <w:tcPr>
            <w:tcW w:w="3663" w:type="dxa"/>
          </w:tcPr>
          <w:p w14:paraId="7DCF5EED" w14:textId="77777777" w:rsidR="00C206F5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1779A176" w14:textId="544A65CB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714297A0" w14:textId="77777777" w:rsidTr="00C206F5">
        <w:trPr>
          <w:trHeight w:val="564"/>
        </w:trPr>
        <w:tc>
          <w:tcPr>
            <w:tcW w:w="985" w:type="dxa"/>
          </w:tcPr>
          <w:p w14:paraId="53172D1A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3B2A2912" w14:textId="77777777" w:rsidR="00C206F5" w:rsidRDefault="00C206F5" w:rsidP="00C206F5">
            <w:r>
              <w:t>MAPHANGA SDK vs NIBE-MAPHANGA N</w:t>
            </w:r>
          </w:p>
          <w:p w14:paraId="5B765D39" w14:textId="77777777" w:rsidR="00C206F5" w:rsidRDefault="00C206F5" w:rsidP="00C206F5">
            <w:r>
              <w:tab/>
            </w:r>
          </w:p>
        </w:tc>
        <w:tc>
          <w:tcPr>
            <w:tcW w:w="1440" w:type="dxa"/>
          </w:tcPr>
          <w:p w14:paraId="66E32AB2" w14:textId="77777777" w:rsidR="00C206F5" w:rsidRDefault="00C206F5" w:rsidP="00C206F5">
            <w:r>
              <w:t>2021/27834</w:t>
            </w:r>
          </w:p>
        </w:tc>
        <w:tc>
          <w:tcPr>
            <w:tcW w:w="3663" w:type="dxa"/>
          </w:tcPr>
          <w:p w14:paraId="33E9EA72" w14:textId="77777777" w:rsidR="00C206F5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2FD3F3F4" w14:textId="5DABE343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4C1B2F57" w14:textId="77777777" w:rsidTr="00C206F5">
        <w:trPr>
          <w:trHeight w:val="564"/>
        </w:trPr>
        <w:tc>
          <w:tcPr>
            <w:tcW w:w="985" w:type="dxa"/>
          </w:tcPr>
          <w:p w14:paraId="22BFD9FA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351A013F" w14:textId="77777777" w:rsidR="00C206F5" w:rsidRDefault="00C206F5" w:rsidP="00C206F5">
            <w:r>
              <w:t>WESLEY JAMES EGERTON SMITH // ALISON LEE SMITH</w:t>
            </w:r>
            <w:r>
              <w:tab/>
            </w:r>
          </w:p>
        </w:tc>
        <w:tc>
          <w:tcPr>
            <w:tcW w:w="1440" w:type="dxa"/>
          </w:tcPr>
          <w:p w14:paraId="41AE94EB" w14:textId="77777777" w:rsidR="00C206F5" w:rsidRDefault="00C206F5" w:rsidP="00C206F5">
            <w:r>
              <w:t>2020/31273</w:t>
            </w:r>
          </w:p>
        </w:tc>
        <w:tc>
          <w:tcPr>
            <w:tcW w:w="3663" w:type="dxa"/>
          </w:tcPr>
          <w:p w14:paraId="6193DCB4" w14:textId="77777777" w:rsidR="00C206F5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0086BD5C" w14:textId="2ACE0299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  <w:tr w:rsidR="00C206F5" w14:paraId="4BAAB200" w14:textId="77777777" w:rsidTr="00C206F5">
        <w:trPr>
          <w:trHeight w:val="564"/>
        </w:trPr>
        <w:tc>
          <w:tcPr>
            <w:tcW w:w="985" w:type="dxa"/>
          </w:tcPr>
          <w:p w14:paraId="797D86F9" w14:textId="77777777" w:rsidR="00C206F5" w:rsidRPr="00EE7631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5FAFF3B8" w14:textId="063C8E12" w:rsidR="00C206F5" w:rsidRDefault="00C206F5" w:rsidP="00C206F5">
            <w:r>
              <w:t>LEPOTA TUMELO JOHANNES vs LEPOTA MMAMOTSHEHOA BERLINAH</w:t>
            </w:r>
          </w:p>
        </w:tc>
        <w:tc>
          <w:tcPr>
            <w:tcW w:w="1440" w:type="dxa"/>
          </w:tcPr>
          <w:p w14:paraId="7C25BE05" w14:textId="40118C36" w:rsidR="00C206F5" w:rsidRDefault="00C206F5" w:rsidP="00C206F5">
            <w:r>
              <w:t>2020/16810</w:t>
            </w:r>
          </w:p>
        </w:tc>
        <w:tc>
          <w:tcPr>
            <w:tcW w:w="3663" w:type="dxa"/>
          </w:tcPr>
          <w:p w14:paraId="4EF7C066" w14:textId="0AE2FD53" w:rsidR="00C206F5" w:rsidRDefault="00C206F5" w:rsidP="00C206F5">
            <w:pPr>
              <w:rPr>
                <w:color w:val="FF0000"/>
              </w:rPr>
            </w:pPr>
            <w:r>
              <w:rPr>
                <w:color w:val="FF0000"/>
              </w:rPr>
              <w:t>CASELINES</w:t>
            </w:r>
          </w:p>
        </w:tc>
        <w:tc>
          <w:tcPr>
            <w:tcW w:w="2187" w:type="dxa"/>
          </w:tcPr>
          <w:p w14:paraId="119CE931" w14:textId="72A73A0A" w:rsidR="00C206F5" w:rsidRDefault="00C206F5" w:rsidP="00C206F5">
            <w:pPr>
              <w:rPr>
                <w:lang w:val="en-ZA"/>
              </w:rPr>
            </w:pPr>
            <w:r w:rsidRPr="009C5F69">
              <w:t>FRANCK AJ</w:t>
            </w:r>
          </w:p>
        </w:tc>
      </w:tr>
    </w:tbl>
    <w:p w14:paraId="49F3E9EF" w14:textId="77777777" w:rsidR="00FD4E95" w:rsidRDefault="00FD4E95" w:rsidP="00FD4E95">
      <w:pPr>
        <w:ind w:left="3600" w:firstLine="720"/>
      </w:pPr>
      <w:r w:rsidRPr="001F1D82">
        <w:rPr>
          <w:color w:val="FF0000"/>
        </w:rPr>
        <w:t xml:space="preserve">COURTONLINE ENROLMENTS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85"/>
        <w:gridCol w:w="4680"/>
        <w:gridCol w:w="1440"/>
        <w:gridCol w:w="3663"/>
        <w:gridCol w:w="2187"/>
      </w:tblGrid>
      <w:tr w:rsidR="00C206F5" w14:paraId="78B15C44" w14:textId="77777777" w:rsidTr="00C206F5">
        <w:trPr>
          <w:trHeight w:val="564"/>
        </w:trPr>
        <w:tc>
          <w:tcPr>
            <w:tcW w:w="985" w:type="dxa"/>
          </w:tcPr>
          <w:p w14:paraId="2D624626" w14:textId="77777777" w:rsidR="00C206F5" w:rsidRPr="00F72E3C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2E29EEDB" w14:textId="77777777" w:rsidR="00C206F5" w:rsidRPr="003E4653" w:rsidRDefault="00C206F5" w:rsidP="00C206F5">
            <w:r>
              <w:t xml:space="preserve">DELISILE SITHOLE </w:t>
            </w:r>
          </w:p>
        </w:tc>
        <w:tc>
          <w:tcPr>
            <w:tcW w:w="1440" w:type="dxa"/>
          </w:tcPr>
          <w:p w14:paraId="19BD133D" w14:textId="77777777" w:rsidR="00C206F5" w:rsidRPr="003E4653" w:rsidRDefault="00C206F5" w:rsidP="00C206F5">
            <w:r w:rsidRPr="00513424">
              <w:t>2024-036045</w:t>
            </w:r>
          </w:p>
        </w:tc>
        <w:tc>
          <w:tcPr>
            <w:tcW w:w="3663" w:type="dxa"/>
          </w:tcPr>
          <w:p w14:paraId="0597D02C" w14:textId="77777777" w:rsidR="00C206F5" w:rsidRPr="001F1D82" w:rsidRDefault="00C206F5" w:rsidP="00C206F5">
            <w:pPr>
              <w:rPr>
                <w:color w:val="FF0000"/>
              </w:rPr>
            </w:pPr>
            <w:r w:rsidRPr="001F1D82"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2C19E6A0" w14:textId="582AC419" w:rsidR="00C206F5" w:rsidRDefault="00C206F5" w:rsidP="00C206F5">
            <w:pPr>
              <w:rPr>
                <w:lang w:val="en-ZA"/>
              </w:rPr>
            </w:pPr>
            <w:r w:rsidRPr="00A87C1C">
              <w:t>FRANCK AJ</w:t>
            </w:r>
          </w:p>
        </w:tc>
      </w:tr>
      <w:tr w:rsidR="00C206F5" w14:paraId="5129EC5D" w14:textId="77777777" w:rsidTr="00C206F5">
        <w:trPr>
          <w:trHeight w:val="564"/>
        </w:trPr>
        <w:tc>
          <w:tcPr>
            <w:tcW w:w="985" w:type="dxa"/>
          </w:tcPr>
          <w:p w14:paraId="472D9C3B" w14:textId="77777777" w:rsidR="00C206F5" w:rsidRPr="00F72E3C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3BCF6344" w14:textId="77777777" w:rsidR="00C206F5" w:rsidRDefault="00C206F5" w:rsidP="00C206F5">
            <w:r w:rsidRPr="0074385C">
              <w:t xml:space="preserve">DESMOND RYAN O'CONNOR V. MELISSA O'CONNOR </w:t>
            </w:r>
          </w:p>
        </w:tc>
        <w:tc>
          <w:tcPr>
            <w:tcW w:w="1440" w:type="dxa"/>
          </w:tcPr>
          <w:p w14:paraId="1E200DC2" w14:textId="77777777" w:rsidR="00C206F5" w:rsidRPr="00513424" w:rsidRDefault="00C206F5" w:rsidP="00C206F5">
            <w:r w:rsidRPr="0074385C">
              <w:t>2023-012957</w:t>
            </w:r>
          </w:p>
        </w:tc>
        <w:tc>
          <w:tcPr>
            <w:tcW w:w="3663" w:type="dxa"/>
          </w:tcPr>
          <w:p w14:paraId="4EBC8E16" w14:textId="77777777" w:rsidR="00C206F5" w:rsidRPr="001F1D82" w:rsidRDefault="00C206F5" w:rsidP="00C206F5">
            <w:pPr>
              <w:rPr>
                <w:color w:val="FF0000"/>
              </w:rPr>
            </w:pPr>
            <w:r w:rsidRPr="0068033B"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32A3CE31" w14:textId="72034964" w:rsidR="00C206F5" w:rsidRDefault="00C206F5" w:rsidP="00C206F5">
            <w:pPr>
              <w:rPr>
                <w:lang w:val="en-ZA"/>
              </w:rPr>
            </w:pPr>
            <w:r w:rsidRPr="00A87C1C">
              <w:t>FRANCK AJ</w:t>
            </w:r>
          </w:p>
        </w:tc>
      </w:tr>
      <w:tr w:rsidR="00C206F5" w14:paraId="65D5CF09" w14:textId="77777777" w:rsidTr="00C206F5">
        <w:trPr>
          <w:trHeight w:val="564"/>
        </w:trPr>
        <w:tc>
          <w:tcPr>
            <w:tcW w:w="985" w:type="dxa"/>
          </w:tcPr>
          <w:p w14:paraId="505D9F53" w14:textId="77777777" w:rsidR="00C206F5" w:rsidRPr="00F72E3C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32B61070" w14:textId="77777777" w:rsidR="00C206F5" w:rsidRPr="0074385C" w:rsidRDefault="00C206F5" w:rsidP="00C206F5">
            <w:r w:rsidRPr="0068033B">
              <w:t xml:space="preserve">MARTIN FERREIRA BERIMBAU </w:t>
            </w:r>
          </w:p>
        </w:tc>
        <w:tc>
          <w:tcPr>
            <w:tcW w:w="1440" w:type="dxa"/>
          </w:tcPr>
          <w:p w14:paraId="0DA17800" w14:textId="77777777" w:rsidR="00C206F5" w:rsidRPr="0074385C" w:rsidRDefault="00C206F5" w:rsidP="00C206F5">
            <w:r w:rsidRPr="0068033B">
              <w:t>2024-033608</w:t>
            </w:r>
          </w:p>
        </w:tc>
        <w:tc>
          <w:tcPr>
            <w:tcW w:w="3663" w:type="dxa"/>
          </w:tcPr>
          <w:p w14:paraId="06854D47" w14:textId="77777777" w:rsidR="00C206F5" w:rsidRPr="001F1D82" w:rsidRDefault="00C206F5" w:rsidP="00C206F5">
            <w:pPr>
              <w:rPr>
                <w:color w:val="FF0000"/>
              </w:rPr>
            </w:pPr>
            <w:r w:rsidRPr="0068033B"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42F255E3" w14:textId="02ABE17D" w:rsidR="00C206F5" w:rsidRDefault="00C206F5" w:rsidP="00C206F5">
            <w:pPr>
              <w:rPr>
                <w:lang w:val="en-ZA"/>
              </w:rPr>
            </w:pPr>
            <w:r w:rsidRPr="00A87C1C">
              <w:t>FRANCK AJ</w:t>
            </w:r>
          </w:p>
        </w:tc>
      </w:tr>
      <w:tr w:rsidR="00C206F5" w14:paraId="4BADB74C" w14:textId="77777777" w:rsidTr="00C206F5">
        <w:trPr>
          <w:trHeight w:val="564"/>
        </w:trPr>
        <w:tc>
          <w:tcPr>
            <w:tcW w:w="985" w:type="dxa"/>
          </w:tcPr>
          <w:p w14:paraId="567489D9" w14:textId="77777777" w:rsidR="00C206F5" w:rsidRPr="00F72E3C" w:rsidRDefault="00C206F5" w:rsidP="00C206F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4FD93428" w14:textId="77777777" w:rsidR="00C206F5" w:rsidRPr="0068033B" w:rsidRDefault="00C206F5" w:rsidP="00C206F5">
            <w:r w:rsidRPr="00E76069">
              <w:t xml:space="preserve">LIEZL INGE </w:t>
            </w:r>
            <w:r>
              <w:t xml:space="preserve">VENTER v. PIETER GERT VAN WYK </w:t>
            </w:r>
          </w:p>
        </w:tc>
        <w:tc>
          <w:tcPr>
            <w:tcW w:w="1440" w:type="dxa"/>
          </w:tcPr>
          <w:p w14:paraId="5AB2B2B4" w14:textId="77777777" w:rsidR="00C206F5" w:rsidRPr="0068033B" w:rsidRDefault="00C206F5" w:rsidP="00C206F5">
            <w:r w:rsidRPr="00E76069">
              <w:t>2024-046756</w:t>
            </w:r>
          </w:p>
        </w:tc>
        <w:tc>
          <w:tcPr>
            <w:tcW w:w="3663" w:type="dxa"/>
          </w:tcPr>
          <w:p w14:paraId="147E8ADF" w14:textId="77777777" w:rsidR="00C206F5" w:rsidRPr="0068033B" w:rsidRDefault="00C206F5" w:rsidP="00C206F5">
            <w:pPr>
              <w:rPr>
                <w:color w:val="FF0000"/>
              </w:rPr>
            </w:pPr>
            <w:r w:rsidRPr="0068033B"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55A23A91" w14:textId="7A7D88F9" w:rsidR="00C206F5" w:rsidRDefault="00C206F5" w:rsidP="00C206F5">
            <w:pPr>
              <w:rPr>
                <w:lang w:val="en-ZA"/>
              </w:rPr>
            </w:pPr>
            <w:r w:rsidRPr="00A87C1C">
              <w:t>FRANCK AJ</w:t>
            </w:r>
          </w:p>
        </w:tc>
      </w:tr>
      <w:tr w:rsidR="003D1037" w14:paraId="0BCFADBD" w14:textId="77777777" w:rsidTr="00C206F5">
        <w:trPr>
          <w:trHeight w:val="564"/>
        </w:trPr>
        <w:tc>
          <w:tcPr>
            <w:tcW w:w="985" w:type="dxa"/>
          </w:tcPr>
          <w:p w14:paraId="625DCAA7" w14:textId="77777777" w:rsidR="003D1037" w:rsidRPr="00F72E3C" w:rsidRDefault="003D1037" w:rsidP="00FD4E9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43346606" w14:textId="77777777" w:rsidR="003D1037" w:rsidRPr="00E76069" w:rsidRDefault="003D1037" w:rsidP="003D1037">
            <w:r w:rsidRPr="003D1037">
              <w:t>EBRA</w:t>
            </w:r>
            <w:r>
              <w:t xml:space="preserve">HIM BODA v. TATUM LEE ENICKER </w:t>
            </w:r>
          </w:p>
        </w:tc>
        <w:tc>
          <w:tcPr>
            <w:tcW w:w="1440" w:type="dxa"/>
          </w:tcPr>
          <w:p w14:paraId="4C3AC999" w14:textId="77777777" w:rsidR="003D1037" w:rsidRPr="00E76069" w:rsidRDefault="003D1037" w:rsidP="00217B18">
            <w:r w:rsidRPr="003D1037">
              <w:t>2023-118589</w:t>
            </w:r>
          </w:p>
        </w:tc>
        <w:tc>
          <w:tcPr>
            <w:tcW w:w="3663" w:type="dxa"/>
          </w:tcPr>
          <w:p w14:paraId="0654CF1F" w14:textId="77777777" w:rsidR="003D1037" w:rsidRPr="0068033B" w:rsidRDefault="00E40DAE" w:rsidP="00217B18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7E9A983F" w14:textId="39124008" w:rsidR="003D1037" w:rsidRDefault="00C206F5" w:rsidP="00217B18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273E55" w14:paraId="50E2C7B7" w14:textId="77777777" w:rsidTr="00C206F5">
        <w:trPr>
          <w:trHeight w:val="564"/>
        </w:trPr>
        <w:tc>
          <w:tcPr>
            <w:tcW w:w="985" w:type="dxa"/>
          </w:tcPr>
          <w:p w14:paraId="3948E116" w14:textId="77777777" w:rsidR="00273E55" w:rsidRPr="00F72E3C" w:rsidRDefault="00273E55" w:rsidP="00FD4E9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3BEFD006" w14:textId="77777777" w:rsidR="00273E55" w:rsidRPr="003D1037" w:rsidRDefault="00273E55" w:rsidP="00273E55">
            <w:r>
              <w:t xml:space="preserve">NOMVULA SARAH MALINDI </w:t>
            </w:r>
            <w:r w:rsidRPr="00273E55">
              <w:t xml:space="preserve"> </w:t>
            </w:r>
          </w:p>
        </w:tc>
        <w:tc>
          <w:tcPr>
            <w:tcW w:w="1440" w:type="dxa"/>
          </w:tcPr>
          <w:p w14:paraId="7A0C5782" w14:textId="77777777" w:rsidR="00273E55" w:rsidRPr="003D1037" w:rsidRDefault="00273E55" w:rsidP="00217B18">
            <w:r w:rsidRPr="00273E55">
              <w:t>2023-100054</w:t>
            </w:r>
          </w:p>
        </w:tc>
        <w:tc>
          <w:tcPr>
            <w:tcW w:w="3663" w:type="dxa"/>
          </w:tcPr>
          <w:p w14:paraId="4686148E" w14:textId="77777777" w:rsidR="00273E55" w:rsidRDefault="00273E55" w:rsidP="00217B18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20CF6F05" w14:textId="560F9121" w:rsidR="00273E55" w:rsidRDefault="00C206F5" w:rsidP="00217B18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434C31" w14:paraId="3E969881" w14:textId="77777777" w:rsidTr="00C206F5">
        <w:trPr>
          <w:trHeight w:val="564"/>
        </w:trPr>
        <w:tc>
          <w:tcPr>
            <w:tcW w:w="985" w:type="dxa"/>
          </w:tcPr>
          <w:p w14:paraId="27149A76" w14:textId="77777777" w:rsidR="00434C31" w:rsidRPr="00F72E3C" w:rsidRDefault="00434C31" w:rsidP="00FD4E9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5C7678AF" w14:textId="77777777" w:rsidR="00434C31" w:rsidRDefault="00434C31" w:rsidP="00434C31">
            <w:r w:rsidRPr="00434C31">
              <w:t>MALEALEA SHAD</w:t>
            </w:r>
            <w:r>
              <w:t xml:space="preserve">RACK MATOME v. TIMOTHY MATOME </w:t>
            </w:r>
          </w:p>
        </w:tc>
        <w:tc>
          <w:tcPr>
            <w:tcW w:w="1440" w:type="dxa"/>
          </w:tcPr>
          <w:p w14:paraId="4800A6EB" w14:textId="77777777" w:rsidR="00434C31" w:rsidRPr="00273E55" w:rsidRDefault="00434C31" w:rsidP="00217B18">
            <w:r w:rsidRPr="00434C31">
              <w:t>2023-005706</w:t>
            </w:r>
          </w:p>
        </w:tc>
        <w:tc>
          <w:tcPr>
            <w:tcW w:w="3663" w:type="dxa"/>
          </w:tcPr>
          <w:p w14:paraId="5C105AF0" w14:textId="77777777" w:rsidR="00434C31" w:rsidRDefault="00434C31" w:rsidP="00217B18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7A7D93A8" w14:textId="12E88607" w:rsidR="00434C31" w:rsidRDefault="00C206F5" w:rsidP="00217B18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0572B2" w14:paraId="4A0C54AC" w14:textId="77777777" w:rsidTr="00C206F5">
        <w:trPr>
          <w:trHeight w:val="564"/>
        </w:trPr>
        <w:tc>
          <w:tcPr>
            <w:tcW w:w="985" w:type="dxa"/>
          </w:tcPr>
          <w:p w14:paraId="32656C19" w14:textId="77777777" w:rsidR="000572B2" w:rsidRPr="00F72E3C" w:rsidRDefault="000572B2" w:rsidP="00FD4E95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77F0CFBF" w14:textId="77777777" w:rsidR="000572B2" w:rsidRPr="00434C31" w:rsidRDefault="000572B2" w:rsidP="000572B2">
            <w:r w:rsidRPr="000572B2">
              <w:t>S</w:t>
            </w:r>
            <w:r>
              <w:t xml:space="preserve">AMONA MURUGAN v. MARTIN JOYCE </w:t>
            </w:r>
          </w:p>
        </w:tc>
        <w:tc>
          <w:tcPr>
            <w:tcW w:w="1440" w:type="dxa"/>
          </w:tcPr>
          <w:p w14:paraId="6C5EDC54" w14:textId="77777777" w:rsidR="000572B2" w:rsidRPr="00434C31" w:rsidRDefault="000572B2" w:rsidP="00217B18">
            <w:r w:rsidRPr="000572B2">
              <w:t>2023-129895</w:t>
            </w:r>
          </w:p>
        </w:tc>
        <w:tc>
          <w:tcPr>
            <w:tcW w:w="3663" w:type="dxa"/>
          </w:tcPr>
          <w:p w14:paraId="0E376BCB" w14:textId="77777777" w:rsidR="000572B2" w:rsidRDefault="000572B2" w:rsidP="00217B18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7F2F0629" w14:textId="2634C4C6" w:rsidR="000572B2" w:rsidRDefault="00C206F5" w:rsidP="00217B18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CA4AC2" w14:paraId="36DA76E4" w14:textId="77777777" w:rsidTr="00C206F5">
        <w:trPr>
          <w:trHeight w:val="564"/>
        </w:trPr>
        <w:tc>
          <w:tcPr>
            <w:tcW w:w="985" w:type="dxa"/>
          </w:tcPr>
          <w:p w14:paraId="42178315" w14:textId="504F2C40" w:rsidR="00CA4AC2" w:rsidRPr="00F72E3C" w:rsidRDefault="00CA4AC2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1B0C9858" w14:textId="066F5B61" w:rsidR="00CA4AC2" w:rsidRPr="000572B2" w:rsidRDefault="00CA4AC2" w:rsidP="00CA4AC2">
            <w:r w:rsidRPr="00D27D4E">
              <w:t>ANI</w:t>
            </w:r>
            <w:r>
              <w:t xml:space="preserve">SA KASSAM V. DINESHEN SOMAROO </w:t>
            </w:r>
          </w:p>
        </w:tc>
        <w:tc>
          <w:tcPr>
            <w:tcW w:w="1440" w:type="dxa"/>
          </w:tcPr>
          <w:p w14:paraId="4D3D2808" w14:textId="79114006" w:rsidR="00CA4AC2" w:rsidRPr="000572B2" w:rsidRDefault="00CA4AC2" w:rsidP="00CA4AC2">
            <w:r w:rsidRPr="00D27D4E">
              <w:t>2024-026035</w:t>
            </w:r>
          </w:p>
        </w:tc>
        <w:tc>
          <w:tcPr>
            <w:tcW w:w="3663" w:type="dxa"/>
          </w:tcPr>
          <w:p w14:paraId="3E35A05C" w14:textId="25D21154" w:rsidR="00CA4AC2" w:rsidRDefault="00CA4AC2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2A55C104" w14:textId="6A5DF44D" w:rsidR="00CA4AC2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CA4AC2" w14:paraId="1B3C38EF" w14:textId="77777777" w:rsidTr="00C206F5">
        <w:trPr>
          <w:trHeight w:val="564"/>
        </w:trPr>
        <w:tc>
          <w:tcPr>
            <w:tcW w:w="985" w:type="dxa"/>
          </w:tcPr>
          <w:p w14:paraId="56191509" w14:textId="77777777" w:rsidR="00CA4AC2" w:rsidRPr="00F72E3C" w:rsidRDefault="00CA4AC2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1B48F036" w14:textId="77777777" w:rsidR="00CA4AC2" w:rsidRPr="000572B2" w:rsidRDefault="00CA4AC2" w:rsidP="00CA4AC2">
            <w:r w:rsidRPr="001F4B60">
              <w:t>QUINTON VILJOEN v. CHAIN MYA</w:t>
            </w:r>
            <w:r>
              <w:t xml:space="preserve">E AUNG </w:t>
            </w:r>
          </w:p>
        </w:tc>
        <w:tc>
          <w:tcPr>
            <w:tcW w:w="1440" w:type="dxa"/>
          </w:tcPr>
          <w:p w14:paraId="5833F758" w14:textId="77777777" w:rsidR="00CA4AC2" w:rsidRPr="000572B2" w:rsidRDefault="00CA4AC2" w:rsidP="00CA4AC2">
            <w:r w:rsidRPr="001F4B60">
              <w:t>2024-020832</w:t>
            </w:r>
          </w:p>
        </w:tc>
        <w:tc>
          <w:tcPr>
            <w:tcW w:w="3663" w:type="dxa"/>
          </w:tcPr>
          <w:p w14:paraId="5CA4DFDB" w14:textId="77777777" w:rsidR="00CA4AC2" w:rsidRDefault="00CA4AC2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3C2CBC2F" w14:textId="5F5EAF6E" w:rsidR="00CA4AC2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CA4AC2" w14:paraId="0FB03FA1" w14:textId="77777777" w:rsidTr="00C206F5">
        <w:trPr>
          <w:trHeight w:val="564"/>
        </w:trPr>
        <w:tc>
          <w:tcPr>
            <w:tcW w:w="985" w:type="dxa"/>
          </w:tcPr>
          <w:p w14:paraId="7060E4D7" w14:textId="77777777" w:rsidR="00CA4AC2" w:rsidRPr="00F72E3C" w:rsidRDefault="00CA4AC2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5037F8E7" w14:textId="77777777" w:rsidR="00CA4AC2" w:rsidRPr="001F4B60" w:rsidRDefault="00CA4AC2" w:rsidP="00CA4AC2">
            <w:r w:rsidRPr="00514F0E">
              <w:t>AUDRE</w:t>
            </w:r>
            <w:r>
              <w:t xml:space="preserve">Y MOLETE v. LUCKY ABNER MOIMA </w:t>
            </w:r>
          </w:p>
        </w:tc>
        <w:tc>
          <w:tcPr>
            <w:tcW w:w="1440" w:type="dxa"/>
          </w:tcPr>
          <w:p w14:paraId="0E5485DF" w14:textId="77777777" w:rsidR="00CA4AC2" w:rsidRPr="001F4B60" w:rsidRDefault="00CA4AC2" w:rsidP="00CA4AC2">
            <w:r w:rsidRPr="00514F0E">
              <w:t>2023-119413</w:t>
            </w:r>
          </w:p>
        </w:tc>
        <w:tc>
          <w:tcPr>
            <w:tcW w:w="3663" w:type="dxa"/>
          </w:tcPr>
          <w:p w14:paraId="5BA06838" w14:textId="77777777" w:rsidR="00CA4AC2" w:rsidRDefault="00CA4AC2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33CB0CA1" w14:textId="0A62A438" w:rsidR="00CA4AC2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CA4AC2" w14:paraId="1CDCE80E" w14:textId="77777777" w:rsidTr="00C206F5">
        <w:trPr>
          <w:trHeight w:val="564"/>
        </w:trPr>
        <w:tc>
          <w:tcPr>
            <w:tcW w:w="985" w:type="dxa"/>
          </w:tcPr>
          <w:p w14:paraId="7785AD5F" w14:textId="77777777" w:rsidR="00CA4AC2" w:rsidRPr="00F72E3C" w:rsidRDefault="00CA4AC2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5E5903F4" w14:textId="77777777" w:rsidR="00CA4AC2" w:rsidRPr="00514F0E" w:rsidRDefault="00CA4AC2" w:rsidP="00CA4AC2">
            <w:r>
              <w:t>I</w:t>
            </w:r>
            <w:r w:rsidRPr="00872C86">
              <w:t>SABELLA MAGDALENA VILJOEN V.</w:t>
            </w:r>
            <w:r>
              <w:t xml:space="preserve"> CHRISTOFFEL JOHANNES VILJOEN </w:t>
            </w:r>
          </w:p>
        </w:tc>
        <w:tc>
          <w:tcPr>
            <w:tcW w:w="1440" w:type="dxa"/>
          </w:tcPr>
          <w:p w14:paraId="17F99DF5" w14:textId="77777777" w:rsidR="00CA4AC2" w:rsidRPr="00514F0E" w:rsidRDefault="00CA4AC2" w:rsidP="00CA4AC2">
            <w:r w:rsidRPr="00872C86">
              <w:t>2022-025096</w:t>
            </w:r>
          </w:p>
        </w:tc>
        <w:tc>
          <w:tcPr>
            <w:tcW w:w="3663" w:type="dxa"/>
          </w:tcPr>
          <w:p w14:paraId="5E2D6C36" w14:textId="77777777" w:rsidR="00CA4AC2" w:rsidRDefault="00CA4AC2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0F9D33E7" w14:textId="293EBE14" w:rsidR="00CA4AC2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CA4AC2" w14:paraId="3FE68448" w14:textId="77777777" w:rsidTr="00C206F5">
        <w:trPr>
          <w:trHeight w:val="564"/>
        </w:trPr>
        <w:tc>
          <w:tcPr>
            <w:tcW w:w="985" w:type="dxa"/>
          </w:tcPr>
          <w:p w14:paraId="61BF3155" w14:textId="77777777" w:rsidR="00CA4AC2" w:rsidRPr="00F72E3C" w:rsidRDefault="00CA4AC2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7ED47852" w14:textId="77777777" w:rsidR="00CA4AC2" w:rsidRDefault="00CA4AC2" w:rsidP="00CA4AC2">
            <w:r w:rsidRPr="007F42C0">
              <w:t xml:space="preserve">VICTORIA TEBOGO MOLELEKOA </w:t>
            </w:r>
          </w:p>
        </w:tc>
        <w:tc>
          <w:tcPr>
            <w:tcW w:w="1440" w:type="dxa"/>
          </w:tcPr>
          <w:p w14:paraId="3818D7F4" w14:textId="77777777" w:rsidR="00CA4AC2" w:rsidRPr="00872C86" w:rsidRDefault="00CA4AC2" w:rsidP="00CA4AC2">
            <w:r w:rsidRPr="007F42C0">
              <w:t>2023-119555</w:t>
            </w:r>
          </w:p>
        </w:tc>
        <w:tc>
          <w:tcPr>
            <w:tcW w:w="3663" w:type="dxa"/>
          </w:tcPr>
          <w:p w14:paraId="2C21705A" w14:textId="77777777" w:rsidR="00CA4AC2" w:rsidRDefault="00CA4AC2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19DFF5D4" w14:textId="42717928" w:rsidR="00CA4AC2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CA4AC2" w14:paraId="6E2D5BF0" w14:textId="77777777" w:rsidTr="00C206F5">
        <w:trPr>
          <w:trHeight w:val="564"/>
        </w:trPr>
        <w:tc>
          <w:tcPr>
            <w:tcW w:w="985" w:type="dxa"/>
          </w:tcPr>
          <w:p w14:paraId="096D95D3" w14:textId="77777777" w:rsidR="00CA4AC2" w:rsidRPr="00F72E3C" w:rsidRDefault="00CA4AC2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4C19870F" w14:textId="77777777" w:rsidR="00CA4AC2" w:rsidRPr="007F42C0" w:rsidRDefault="00CA4AC2" w:rsidP="00CA4AC2">
            <w:r w:rsidRPr="002B78AC">
              <w:t>COLIN PR</w:t>
            </w:r>
            <w:r>
              <w:t xml:space="preserve">EMLAN GOVENDOR V. KARIN BOTHA </w:t>
            </w:r>
          </w:p>
        </w:tc>
        <w:tc>
          <w:tcPr>
            <w:tcW w:w="1440" w:type="dxa"/>
          </w:tcPr>
          <w:p w14:paraId="0A5F2843" w14:textId="77777777" w:rsidR="00CA4AC2" w:rsidRPr="007F42C0" w:rsidRDefault="00CA4AC2" w:rsidP="00CA4AC2">
            <w:r w:rsidRPr="002B78AC">
              <w:t>2024-040696</w:t>
            </w:r>
          </w:p>
        </w:tc>
        <w:tc>
          <w:tcPr>
            <w:tcW w:w="3663" w:type="dxa"/>
          </w:tcPr>
          <w:p w14:paraId="7F9855B2" w14:textId="77777777" w:rsidR="00CA4AC2" w:rsidRDefault="00CA4AC2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121C992F" w14:textId="1D718F2D" w:rsidR="00CA4AC2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CA4AC2" w14:paraId="6CB9810D" w14:textId="77777777" w:rsidTr="00C206F5">
        <w:trPr>
          <w:trHeight w:val="564"/>
        </w:trPr>
        <w:tc>
          <w:tcPr>
            <w:tcW w:w="985" w:type="dxa"/>
          </w:tcPr>
          <w:p w14:paraId="5D2D0B69" w14:textId="77777777" w:rsidR="00CA4AC2" w:rsidRPr="00F72E3C" w:rsidRDefault="00CA4AC2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241B937D" w14:textId="77777777" w:rsidR="00CA4AC2" w:rsidRPr="002B78AC" w:rsidRDefault="00CA4AC2" w:rsidP="00CA4AC2">
            <w:r w:rsidRPr="00040A6D">
              <w:t xml:space="preserve">THAMSANQA VILAKAZI v. ZONICA LEANDA-MARSHA VILAKAZI </w:t>
            </w:r>
          </w:p>
        </w:tc>
        <w:tc>
          <w:tcPr>
            <w:tcW w:w="1440" w:type="dxa"/>
          </w:tcPr>
          <w:p w14:paraId="50F5DBCE" w14:textId="77777777" w:rsidR="00CA4AC2" w:rsidRPr="002B78AC" w:rsidRDefault="00CA4AC2" w:rsidP="00CA4AC2">
            <w:r w:rsidRPr="00040A6D">
              <w:t>2024-047424</w:t>
            </w:r>
          </w:p>
        </w:tc>
        <w:tc>
          <w:tcPr>
            <w:tcW w:w="3663" w:type="dxa"/>
          </w:tcPr>
          <w:p w14:paraId="02FE4CED" w14:textId="77777777" w:rsidR="00CA4AC2" w:rsidRDefault="00CA4AC2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70D9C077" w14:textId="3298B6C9" w:rsidR="00CA4AC2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CA4AC2" w14:paraId="0AB72767" w14:textId="77777777" w:rsidTr="00C206F5">
        <w:trPr>
          <w:trHeight w:val="564"/>
        </w:trPr>
        <w:tc>
          <w:tcPr>
            <w:tcW w:w="985" w:type="dxa"/>
          </w:tcPr>
          <w:p w14:paraId="68CBCEEB" w14:textId="77777777" w:rsidR="00CA4AC2" w:rsidRPr="00F72E3C" w:rsidRDefault="00CA4AC2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6DCE087A" w14:textId="756C22AE" w:rsidR="00CA4AC2" w:rsidRPr="00040A6D" w:rsidRDefault="00CA4AC2" w:rsidP="00CA4AC2">
            <w:r w:rsidRPr="003C18E2">
              <w:t>SAMENDA SAHDEO (BOR</w:t>
            </w:r>
            <w:r>
              <w:t xml:space="preserve">N: NAIDOO) v. VIJENDRA SAHDEO </w:t>
            </w:r>
          </w:p>
        </w:tc>
        <w:tc>
          <w:tcPr>
            <w:tcW w:w="1440" w:type="dxa"/>
          </w:tcPr>
          <w:p w14:paraId="14281ADF" w14:textId="6E405F7A" w:rsidR="00CA4AC2" w:rsidRPr="00040A6D" w:rsidRDefault="00CA4AC2" w:rsidP="00CA4AC2">
            <w:r w:rsidRPr="003C18E2">
              <w:t>2024-054809</w:t>
            </w:r>
          </w:p>
        </w:tc>
        <w:tc>
          <w:tcPr>
            <w:tcW w:w="3663" w:type="dxa"/>
          </w:tcPr>
          <w:p w14:paraId="619B9BE0" w14:textId="58C8995B" w:rsidR="00CA4AC2" w:rsidRDefault="00CA4AC2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29B7C96D" w14:textId="625C2CA5" w:rsidR="00CA4AC2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8E6D1B" w14:paraId="36FC9B5C" w14:textId="77777777" w:rsidTr="00C206F5">
        <w:trPr>
          <w:trHeight w:val="564"/>
        </w:trPr>
        <w:tc>
          <w:tcPr>
            <w:tcW w:w="985" w:type="dxa"/>
          </w:tcPr>
          <w:p w14:paraId="094B03D9" w14:textId="77777777" w:rsidR="008E6D1B" w:rsidRPr="00F72E3C" w:rsidRDefault="008E6D1B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1DDF64AA" w14:textId="3A7536FB" w:rsidR="008E6D1B" w:rsidRPr="003C18E2" w:rsidRDefault="008E6D1B" w:rsidP="008E6D1B">
            <w:r w:rsidRPr="008E6D1B">
              <w:t xml:space="preserve">RAPHAEL REINEKE v. CLAIRE LOUISE MACFARLANE </w:t>
            </w:r>
          </w:p>
        </w:tc>
        <w:tc>
          <w:tcPr>
            <w:tcW w:w="1440" w:type="dxa"/>
          </w:tcPr>
          <w:p w14:paraId="1E259684" w14:textId="2BDC38A1" w:rsidR="008E6D1B" w:rsidRPr="003C18E2" w:rsidRDefault="008E6D1B" w:rsidP="00CA4AC2">
            <w:r w:rsidRPr="008E6D1B">
              <w:t>2024-052959</w:t>
            </w:r>
          </w:p>
        </w:tc>
        <w:tc>
          <w:tcPr>
            <w:tcW w:w="3663" w:type="dxa"/>
          </w:tcPr>
          <w:p w14:paraId="230C07BE" w14:textId="5793317C" w:rsidR="008E6D1B" w:rsidRDefault="008E6D1B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1F91C9EF" w14:textId="217AA0B7" w:rsidR="008E6D1B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8B38C7" w14:paraId="3F816DDC" w14:textId="77777777" w:rsidTr="00C206F5">
        <w:trPr>
          <w:trHeight w:val="564"/>
        </w:trPr>
        <w:tc>
          <w:tcPr>
            <w:tcW w:w="985" w:type="dxa"/>
          </w:tcPr>
          <w:p w14:paraId="5D7EAA4C" w14:textId="77777777" w:rsidR="008B38C7" w:rsidRPr="00F72E3C" w:rsidRDefault="008B38C7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5F5800B8" w14:textId="798B8714" w:rsidR="008B38C7" w:rsidRPr="008E6D1B" w:rsidRDefault="008B38C7" w:rsidP="008B38C7">
            <w:r w:rsidRPr="008B38C7">
              <w:t>MOT</w:t>
            </w:r>
            <w:r>
              <w:t xml:space="preserve">HEO MABEBA v. LUTHANDO BEYMAN </w:t>
            </w:r>
          </w:p>
        </w:tc>
        <w:tc>
          <w:tcPr>
            <w:tcW w:w="1440" w:type="dxa"/>
          </w:tcPr>
          <w:p w14:paraId="4E208E40" w14:textId="746F0D1E" w:rsidR="008B38C7" w:rsidRPr="008E6D1B" w:rsidRDefault="008B38C7" w:rsidP="00CA4AC2">
            <w:r w:rsidRPr="008B38C7">
              <w:t>2024-011184</w:t>
            </w:r>
          </w:p>
        </w:tc>
        <w:tc>
          <w:tcPr>
            <w:tcW w:w="3663" w:type="dxa"/>
          </w:tcPr>
          <w:p w14:paraId="51FE0D4F" w14:textId="339D0F1B" w:rsidR="008B38C7" w:rsidRDefault="008B38C7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1A51644C" w14:textId="2856F318" w:rsidR="008B38C7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  <w:tr w:rsidR="00A55A3E" w14:paraId="44691CFF" w14:textId="77777777" w:rsidTr="00C206F5">
        <w:trPr>
          <w:trHeight w:val="564"/>
        </w:trPr>
        <w:tc>
          <w:tcPr>
            <w:tcW w:w="985" w:type="dxa"/>
          </w:tcPr>
          <w:p w14:paraId="6768DCEB" w14:textId="77777777" w:rsidR="00A55A3E" w:rsidRPr="00F72E3C" w:rsidRDefault="00A55A3E" w:rsidP="00CA4AC2">
            <w:pPr>
              <w:pStyle w:val="ListParagraph"/>
              <w:numPr>
                <w:ilvl w:val="0"/>
                <w:numId w:val="4"/>
              </w:numPr>
              <w:rPr>
                <w:b/>
                <w:lang w:val="en-ZA"/>
              </w:rPr>
            </w:pPr>
          </w:p>
        </w:tc>
        <w:tc>
          <w:tcPr>
            <w:tcW w:w="4680" w:type="dxa"/>
          </w:tcPr>
          <w:p w14:paraId="3CF01FFA" w14:textId="4343FDA7" w:rsidR="00A55A3E" w:rsidRPr="008B38C7" w:rsidRDefault="00A55A3E" w:rsidP="00A55A3E">
            <w:r w:rsidRPr="00A55A3E">
              <w:t>JOYCE MPOLOKENG MA</w:t>
            </w:r>
            <w:r>
              <w:t xml:space="preserve">GWAZA V. XOLANI EDWIN MAGWAZA </w:t>
            </w:r>
          </w:p>
        </w:tc>
        <w:tc>
          <w:tcPr>
            <w:tcW w:w="1440" w:type="dxa"/>
          </w:tcPr>
          <w:p w14:paraId="63079648" w14:textId="321B3E39" w:rsidR="00A55A3E" w:rsidRPr="008B38C7" w:rsidRDefault="00A55A3E" w:rsidP="00CA4AC2">
            <w:r w:rsidRPr="00A55A3E">
              <w:t>2024-055009</w:t>
            </w:r>
          </w:p>
        </w:tc>
        <w:tc>
          <w:tcPr>
            <w:tcW w:w="3663" w:type="dxa"/>
          </w:tcPr>
          <w:p w14:paraId="351D278A" w14:textId="73B58205" w:rsidR="00A55A3E" w:rsidRDefault="00A55A3E" w:rsidP="00CA4AC2">
            <w:pPr>
              <w:rPr>
                <w:color w:val="FF0000"/>
              </w:rPr>
            </w:pPr>
            <w:r>
              <w:rPr>
                <w:color w:val="FF0000"/>
              </w:rPr>
              <w:t>COURTONLINE</w:t>
            </w:r>
          </w:p>
        </w:tc>
        <w:tc>
          <w:tcPr>
            <w:tcW w:w="2187" w:type="dxa"/>
          </w:tcPr>
          <w:p w14:paraId="3A82BBBD" w14:textId="05162FE6" w:rsidR="00A55A3E" w:rsidRDefault="00C206F5" w:rsidP="00CA4AC2">
            <w:pPr>
              <w:rPr>
                <w:lang w:val="en-ZA"/>
              </w:rPr>
            </w:pPr>
            <w:r w:rsidRPr="00C206F5">
              <w:rPr>
                <w:lang w:val="en-ZA"/>
              </w:rPr>
              <w:t>Von Ludwig AJ</w:t>
            </w:r>
          </w:p>
        </w:tc>
      </w:tr>
    </w:tbl>
    <w:p w14:paraId="2398CF2E" w14:textId="77777777" w:rsidR="00FD4E95" w:rsidRDefault="00FD4E95" w:rsidP="00FD4E95"/>
    <w:p w14:paraId="3850CA23" w14:textId="77777777" w:rsidR="0097090A" w:rsidRDefault="0097090A" w:rsidP="0097090A"/>
    <w:p w14:paraId="0E6783EC" w14:textId="77777777" w:rsidR="001F1D82" w:rsidRDefault="001F1D82"/>
    <w:sectPr w:rsidR="001F1D82" w:rsidSect="009F4A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C57"/>
    <w:multiLevelType w:val="hybridMultilevel"/>
    <w:tmpl w:val="36BE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4FB"/>
    <w:multiLevelType w:val="hybridMultilevel"/>
    <w:tmpl w:val="F8FC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C77B4"/>
    <w:multiLevelType w:val="hybridMultilevel"/>
    <w:tmpl w:val="36BE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03238"/>
    <w:multiLevelType w:val="hybridMultilevel"/>
    <w:tmpl w:val="36BE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0D"/>
    <w:rsid w:val="000175D6"/>
    <w:rsid w:val="00032745"/>
    <w:rsid w:val="00040A6D"/>
    <w:rsid w:val="00040ABC"/>
    <w:rsid w:val="00041165"/>
    <w:rsid w:val="000572B2"/>
    <w:rsid w:val="000A244C"/>
    <w:rsid w:val="000B76D6"/>
    <w:rsid w:val="000D18A4"/>
    <w:rsid w:val="000E151F"/>
    <w:rsid w:val="00114B89"/>
    <w:rsid w:val="00120666"/>
    <w:rsid w:val="00130BBD"/>
    <w:rsid w:val="0014126A"/>
    <w:rsid w:val="00165493"/>
    <w:rsid w:val="00167972"/>
    <w:rsid w:val="0018328C"/>
    <w:rsid w:val="00190CE8"/>
    <w:rsid w:val="00195F0C"/>
    <w:rsid w:val="001A7387"/>
    <w:rsid w:val="001F1D82"/>
    <w:rsid w:val="001F49FB"/>
    <w:rsid w:val="001F4B60"/>
    <w:rsid w:val="00224BCD"/>
    <w:rsid w:val="00241443"/>
    <w:rsid w:val="00252F4B"/>
    <w:rsid w:val="00273E55"/>
    <w:rsid w:val="00273F13"/>
    <w:rsid w:val="002969AE"/>
    <w:rsid w:val="002A014F"/>
    <w:rsid w:val="002B78AC"/>
    <w:rsid w:val="002C2C38"/>
    <w:rsid w:val="002D3F38"/>
    <w:rsid w:val="002F0D7E"/>
    <w:rsid w:val="0032201B"/>
    <w:rsid w:val="0036326D"/>
    <w:rsid w:val="00376584"/>
    <w:rsid w:val="003B22D3"/>
    <w:rsid w:val="003B259E"/>
    <w:rsid w:val="003C18E2"/>
    <w:rsid w:val="003D1037"/>
    <w:rsid w:val="003E6907"/>
    <w:rsid w:val="00417E79"/>
    <w:rsid w:val="00426F11"/>
    <w:rsid w:val="0043365F"/>
    <w:rsid w:val="00434C31"/>
    <w:rsid w:val="00483FDF"/>
    <w:rsid w:val="004C79C0"/>
    <w:rsid w:val="00513424"/>
    <w:rsid w:val="00514F0E"/>
    <w:rsid w:val="00534B71"/>
    <w:rsid w:val="005761FF"/>
    <w:rsid w:val="00584953"/>
    <w:rsid w:val="005A14E0"/>
    <w:rsid w:val="005A6667"/>
    <w:rsid w:val="005F6169"/>
    <w:rsid w:val="00645C15"/>
    <w:rsid w:val="00661655"/>
    <w:rsid w:val="0068033B"/>
    <w:rsid w:val="006A3908"/>
    <w:rsid w:val="006B3D0C"/>
    <w:rsid w:val="006B735F"/>
    <w:rsid w:val="006D50C5"/>
    <w:rsid w:val="006E2BAE"/>
    <w:rsid w:val="00704E98"/>
    <w:rsid w:val="0074385C"/>
    <w:rsid w:val="00755566"/>
    <w:rsid w:val="0076443B"/>
    <w:rsid w:val="0079751F"/>
    <w:rsid w:val="007D28CE"/>
    <w:rsid w:val="007D7C2C"/>
    <w:rsid w:val="007F42C0"/>
    <w:rsid w:val="0080105B"/>
    <w:rsid w:val="008047B0"/>
    <w:rsid w:val="00872C86"/>
    <w:rsid w:val="008A5CCD"/>
    <w:rsid w:val="008A6335"/>
    <w:rsid w:val="008B38C7"/>
    <w:rsid w:val="008C11A5"/>
    <w:rsid w:val="008C510A"/>
    <w:rsid w:val="008E4B13"/>
    <w:rsid w:val="008E5CF7"/>
    <w:rsid w:val="008E6D1B"/>
    <w:rsid w:val="008F00FB"/>
    <w:rsid w:val="00903CA2"/>
    <w:rsid w:val="00906870"/>
    <w:rsid w:val="0091665E"/>
    <w:rsid w:val="0096228E"/>
    <w:rsid w:val="0097090A"/>
    <w:rsid w:val="009767A3"/>
    <w:rsid w:val="00997758"/>
    <w:rsid w:val="009D0327"/>
    <w:rsid w:val="009D0B8B"/>
    <w:rsid w:val="009E07B6"/>
    <w:rsid w:val="009F4A0D"/>
    <w:rsid w:val="00A15768"/>
    <w:rsid w:val="00A226BE"/>
    <w:rsid w:val="00A25182"/>
    <w:rsid w:val="00A26D6C"/>
    <w:rsid w:val="00A55A3E"/>
    <w:rsid w:val="00A7024C"/>
    <w:rsid w:val="00AD0A5D"/>
    <w:rsid w:val="00AD3024"/>
    <w:rsid w:val="00AD51F1"/>
    <w:rsid w:val="00AE3633"/>
    <w:rsid w:val="00B15E24"/>
    <w:rsid w:val="00B33262"/>
    <w:rsid w:val="00B45D36"/>
    <w:rsid w:val="00B67629"/>
    <w:rsid w:val="00B70C4C"/>
    <w:rsid w:val="00B91DB6"/>
    <w:rsid w:val="00B96EBF"/>
    <w:rsid w:val="00B97860"/>
    <w:rsid w:val="00BB586C"/>
    <w:rsid w:val="00BC0B25"/>
    <w:rsid w:val="00BE41A4"/>
    <w:rsid w:val="00BF3919"/>
    <w:rsid w:val="00C206F5"/>
    <w:rsid w:val="00C3615B"/>
    <w:rsid w:val="00C656C2"/>
    <w:rsid w:val="00C9537F"/>
    <w:rsid w:val="00CA4AC2"/>
    <w:rsid w:val="00CA5974"/>
    <w:rsid w:val="00CB6BD6"/>
    <w:rsid w:val="00CD5A1D"/>
    <w:rsid w:val="00CE7A07"/>
    <w:rsid w:val="00D4782B"/>
    <w:rsid w:val="00D84170"/>
    <w:rsid w:val="00D91CE9"/>
    <w:rsid w:val="00E00EC4"/>
    <w:rsid w:val="00E40DAE"/>
    <w:rsid w:val="00E46296"/>
    <w:rsid w:val="00E57A95"/>
    <w:rsid w:val="00E74A9C"/>
    <w:rsid w:val="00E76069"/>
    <w:rsid w:val="00E92A04"/>
    <w:rsid w:val="00EA5279"/>
    <w:rsid w:val="00EC55C7"/>
    <w:rsid w:val="00EE7631"/>
    <w:rsid w:val="00F13391"/>
    <w:rsid w:val="00F214F9"/>
    <w:rsid w:val="00F42841"/>
    <w:rsid w:val="00F54850"/>
    <w:rsid w:val="00F878B7"/>
    <w:rsid w:val="00F912BD"/>
    <w:rsid w:val="00FB769E"/>
    <w:rsid w:val="00FC0B18"/>
    <w:rsid w:val="00FD4E95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7D7BF"/>
  <w15:chartTrackingRefBased/>
  <w15:docId w15:val="{442B88D5-DC5A-4D0A-8BEA-9BBE8F2F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A0D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9F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vula@judiciary.org.za" TargetMode="External"/><Relationship Id="rId3" Type="http://schemas.openxmlformats.org/officeDocument/2006/relationships/styles" Target="styles.xml"/><Relationship Id="rId7" Type="http://schemas.openxmlformats.org/officeDocument/2006/relationships/hyperlink" Target="mailto:JHBMotionenquiries@judi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37DC-6B5D-4B03-AED2-03D03882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Rikhotso</dc:creator>
  <cp:keywords/>
  <dc:description/>
  <cp:lastModifiedBy>Nomaswazi Mvula</cp:lastModifiedBy>
  <cp:revision>3</cp:revision>
  <dcterms:created xsi:type="dcterms:W3CDTF">2024-06-03T08:56:00Z</dcterms:created>
  <dcterms:modified xsi:type="dcterms:W3CDTF">2024-06-03T13:32:00Z</dcterms:modified>
</cp:coreProperties>
</file>